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8B2309" w:rsidRDefault="008B2309" w:rsidP="008B2309">
      <w:pPr>
        <w:pStyle w:val="1"/>
        <w:jc w:val="center"/>
        <w:rPr>
          <w:b w:val="0"/>
          <w:i/>
          <w:szCs w:val="28"/>
        </w:rPr>
      </w:pPr>
      <w:r>
        <w:rPr>
          <w:b w:val="0"/>
          <w:i/>
        </w:rPr>
        <w:t>МУНИЦИПАЛЬНОГО ОКРУГА</w:t>
      </w:r>
    </w:p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ЦАРИЦЫНО</w:t>
      </w:r>
    </w:p>
    <w:p w:rsidR="00961344" w:rsidRPr="00961344" w:rsidRDefault="00961344" w:rsidP="008B2309">
      <w:pPr>
        <w:pStyle w:val="2"/>
        <w:jc w:val="center"/>
        <w:rPr>
          <w:sz w:val="16"/>
          <w:szCs w:val="16"/>
        </w:rPr>
      </w:pPr>
    </w:p>
    <w:p w:rsidR="008B2309" w:rsidRDefault="008B2309" w:rsidP="008B2309"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  <w:t>Р Е Ш Е Н И Е</w:t>
      </w:r>
    </w:p>
    <w:p w:rsidR="008B2309" w:rsidRDefault="008B2309" w:rsidP="008B2309">
      <w:pPr>
        <w:pStyle w:val="a3"/>
      </w:pPr>
    </w:p>
    <w:p w:rsidR="00AB6805" w:rsidRDefault="00D02590" w:rsidP="00AB680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9.09</w:t>
      </w:r>
      <w:r w:rsidR="00AB6805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961344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631CA2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01-05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AB6805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961344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D0694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tbl>
      <w:tblPr>
        <w:tblW w:w="10111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9875"/>
        <w:gridCol w:w="236"/>
      </w:tblGrid>
      <w:tr w:rsidR="00664CEF" w:rsidRPr="00A7176D" w:rsidTr="00D02590">
        <w:tc>
          <w:tcPr>
            <w:tcW w:w="9889" w:type="dxa"/>
            <w:hideMark/>
          </w:tcPr>
          <w:p w:rsidR="00D06946" w:rsidRPr="00D06946" w:rsidRDefault="00D06946" w:rsidP="00D0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tbl>
            <w:tblPr>
              <w:tblW w:w="9637" w:type="dxa"/>
              <w:tblLayout w:type="fixed"/>
              <w:tblLook w:val="01E0" w:firstRow="1" w:lastRow="1" w:firstColumn="1" w:lastColumn="1" w:noHBand="0" w:noVBand="0"/>
            </w:tblPr>
            <w:tblGrid>
              <w:gridCol w:w="5316"/>
              <w:gridCol w:w="4321"/>
            </w:tblGrid>
            <w:tr w:rsidR="00D02590" w:rsidRPr="00D02590" w:rsidTr="00D02590">
              <w:trPr>
                <w:trHeight w:val="1835"/>
              </w:trPr>
              <w:tc>
                <w:tcPr>
                  <w:tcW w:w="5316" w:type="dxa"/>
                  <w:hideMark/>
                </w:tcPr>
                <w:p w:rsidR="00D02590" w:rsidRPr="00D02590" w:rsidRDefault="00D02590" w:rsidP="00D02590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D0259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 xml:space="preserve">О согласовании календарного плана по досуговой, социально-воспитательной, физкультурно-оздоровительной                               и спортивной работе с населением по месту жительства на </w:t>
                  </w:r>
                  <w:r w:rsidRPr="00D0259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en-US"/>
                    </w:rPr>
                    <w:t>IV</w:t>
                  </w:r>
                  <w:r w:rsidRPr="00D0259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 xml:space="preserve"> квартал 2018 года в муниципальном округе Царицыно</w:t>
                  </w:r>
                </w:p>
              </w:tc>
              <w:tc>
                <w:tcPr>
                  <w:tcW w:w="4321" w:type="dxa"/>
                </w:tcPr>
                <w:p w:rsidR="00D02590" w:rsidRPr="00D02590" w:rsidRDefault="00D02590" w:rsidP="00D02590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D02590" w:rsidRPr="00D02590" w:rsidRDefault="00D02590" w:rsidP="00D025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02590" w:rsidRPr="00D02590" w:rsidRDefault="00D02590" w:rsidP="00D0259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259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</w:t>
            </w:r>
            <w:r w:rsidRPr="00D02590">
              <w:rPr>
                <w:rFonts w:ascii="Times New Roman" w:eastAsia="Times New Roman" w:hAnsi="Times New Roman" w:cs="Times New Roman"/>
                <w:sz w:val="28"/>
                <w:szCs w:val="28"/>
              </w:rPr>
              <w:t>и принимая во внимание обращение главы управы района Царицыно города Москвы от 10 сентября 2018 года №ЦА-16-498/8</w:t>
            </w:r>
          </w:p>
          <w:p w:rsidR="00D02590" w:rsidRPr="00D02590" w:rsidRDefault="00D02590" w:rsidP="00D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5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вет депутатов муниципального округа Царицыно решил: </w:t>
            </w:r>
            <w:r w:rsidRPr="00D025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D025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D025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D025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Согласовать календарный план по досуговой, социально-воспитательной, физкультурно-оздоровительной и спортивной работе с населением по месту жительства на </w:t>
            </w:r>
            <w:r w:rsidRPr="00D025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025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 2018 года в муниципальном округе Царицыно (приложение).</w:t>
            </w:r>
          </w:p>
          <w:p w:rsidR="00D02590" w:rsidRPr="00D02590" w:rsidRDefault="00D02590" w:rsidP="00D02590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25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. Направить настоящее решение в Департамент территориальных органов исполнительной власти города Москвы, в управу района Царицыно Южного административного округа города Москвы. </w:t>
            </w:r>
          </w:p>
          <w:p w:rsidR="00D02590" w:rsidRPr="00D02590" w:rsidRDefault="00D02590" w:rsidP="00D02590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25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: www.mcaricino.ru.</w:t>
            </w:r>
          </w:p>
          <w:p w:rsidR="00D06946" w:rsidRPr="00D06946" w:rsidRDefault="00D06946" w:rsidP="00D0694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0694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Контроль за выполнением настоящего решения возложить на главу муниципального округа Царицыно Е.А. Самышину.</w:t>
            </w:r>
          </w:p>
          <w:p w:rsidR="00D06946" w:rsidRPr="00D06946" w:rsidRDefault="00D06946" w:rsidP="00D0694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D06946" w:rsidRPr="00D06946" w:rsidRDefault="00D06946" w:rsidP="00D0694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06946" w:rsidRPr="00D06946" w:rsidRDefault="00D06946" w:rsidP="00D06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0694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Глава муниципального округа Царицыно</w:t>
            </w:r>
            <w:r w:rsidRPr="00D0694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ab/>
              <w:t xml:space="preserve">                      </w:t>
            </w:r>
            <w:r w:rsidR="00D0259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</w:t>
            </w:r>
            <w:r w:rsidRPr="00D0694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Е.А. Самышина</w:t>
            </w:r>
          </w:p>
          <w:p w:rsidR="00D06946" w:rsidRPr="00D06946" w:rsidRDefault="00D06946" w:rsidP="00D0694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9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64CEF" w:rsidRPr="00A7176D" w:rsidRDefault="00664CEF" w:rsidP="0018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" w:type="dxa"/>
          </w:tcPr>
          <w:p w:rsidR="00664CEF" w:rsidRPr="00A7176D" w:rsidRDefault="00664CEF" w:rsidP="00664CE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631CA2" w:rsidRPr="00631CA2" w:rsidRDefault="00631CA2" w:rsidP="00631C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6003" w:rsidRDefault="00664CEF" w:rsidP="00664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  <w:sectPr w:rsidR="00176003" w:rsidSect="0087493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CC7611" w:rsidRPr="00B655CC" w:rsidRDefault="009431B3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</w:t>
      </w:r>
    </w:p>
    <w:p w:rsidR="00CC7611" w:rsidRPr="00B655CC" w:rsidRDefault="00CC7611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  <w:i/>
        </w:rPr>
      </w:pPr>
      <w:r w:rsidRPr="00B655CC">
        <w:rPr>
          <w:rFonts w:ascii="Times New Roman" w:eastAsia="Times New Roman" w:hAnsi="Times New Roman" w:cs="Times New Roman"/>
        </w:rPr>
        <w:t xml:space="preserve">к решению Совета депутатов муниципального округа Царицыно </w:t>
      </w:r>
    </w:p>
    <w:p w:rsidR="00CC7611" w:rsidRPr="00CD1D9E" w:rsidRDefault="00CC7611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</w:rPr>
      </w:pPr>
      <w:r w:rsidRPr="00B655CC">
        <w:rPr>
          <w:rFonts w:ascii="Times New Roman" w:eastAsia="Times New Roman" w:hAnsi="Times New Roman" w:cs="Times New Roman"/>
        </w:rPr>
        <w:t xml:space="preserve">от </w:t>
      </w:r>
      <w:r w:rsidR="00D02590">
        <w:rPr>
          <w:rFonts w:ascii="Times New Roman" w:eastAsia="Times New Roman" w:hAnsi="Times New Roman" w:cs="Times New Roman"/>
        </w:rPr>
        <w:t>19 сентября</w:t>
      </w:r>
      <w:r>
        <w:rPr>
          <w:rFonts w:ascii="Times New Roman" w:eastAsia="Times New Roman" w:hAnsi="Times New Roman" w:cs="Times New Roman"/>
        </w:rPr>
        <w:t xml:space="preserve"> 201</w:t>
      </w:r>
      <w:r w:rsidR="00961344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года №ЦА-01-05-</w:t>
      </w:r>
      <w:r w:rsidR="00D02590">
        <w:rPr>
          <w:rFonts w:ascii="Times New Roman" w:eastAsia="Times New Roman" w:hAnsi="Times New Roman" w:cs="Times New Roman"/>
        </w:rPr>
        <w:t>10</w:t>
      </w:r>
      <w:r w:rsidR="00961344">
        <w:rPr>
          <w:rFonts w:ascii="Times New Roman" w:eastAsia="Times New Roman" w:hAnsi="Times New Roman" w:cs="Times New Roman"/>
        </w:rPr>
        <w:t>/0</w:t>
      </w:r>
      <w:r w:rsidR="00D06946">
        <w:rPr>
          <w:rFonts w:ascii="Times New Roman" w:eastAsia="Times New Roman" w:hAnsi="Times New Roman" w:cs="Times New Roman"/>
        </w:rPr>
        <w:t>1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891"/>
      </w:tblGrid>
      <w:tr w:rsidR="00AC501C" w:rsidRPr="00AC501C" w:rsidTr="00185DFC">
        <w:trPr>
          <w:trHeight w:val="1497"/>
        </w:trPr>
        <w:tc>
          <w:tcPr>
            <w:tcW w:w="138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W w:w="13868" w:type="dxa"/>
              <w:tblLayout w:type="fixed"/>
              <w:tblLook w:val="04A0" w:firstRow="1" w:lastRow="0" w:firstColumn="1" w:lastColumn="0" w:noHBand="0" w:noVBand="1"/>
            </w:tblPr>
            <w:tblGrid>
              <w:gridCol w:w="6709"/>
              <w:gridCol w:w="7159"/>
            </w:tblGrid>
            <w:tr w:rsidR="00AC501C" w:rsidRPr="00AC501C" w:rsidTr="00AC501C">
              <w:trPr>
                <w:trHeight w:val="744"/>
              </w:trPr>
              <w:tc>
                <w:tcPr>
                  <w:tcW w:w="670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AC501C" w:rsidRPr="00664CEF" w:rsidRDefault="00AC501C" w:rsidP="00AC501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AC5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</w:t>
                  </w:r>
                  <w:r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СОГЛАСОВАНО </w:t>
                  </w:r>
                </w:p>
                <w:p w:rsidR="00AC501C" w:rsidRPr="00AC501C" w:rsidRDefault="00664CEF" w:rsidP="00AC501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Г</w:t>
                  </w:r>
                  <w:r w:rsidR="008F404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лав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="008F404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муниципального </w:t>
                  </w:r>
                  <w:r w:rsidR="008F4044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круга Царицыно</w:t>
                  </w:r>
                  <w:r w:rsidR="00AC501C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AC501C" w:rsidRPr="00AC501C" w:rsidRDefault="00AC501C" w:rsidP="00AC501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="00664CE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___________________ Е.А. Самышина</w:t>
                  </w:r>
                </w:p>
                <w:p w:rsidR="00AC501C" w:rsidRPr="00AC501C" w:rsidRDefault="00D02590" w:rsidP="00D0259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«19</w:t>
                  </w:r>
                  <w:r w:rsidR="00AC501C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сентября</w:t>
                  </w:r>
                  <w:r w:rsidR="00AC501C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201</w:t>
                  </w:r>
                  <w:r w:rsidR="0096134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="00AC501C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715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AC501C" w:rsidRPr="00AC501C" w:rsidRDefault="00AC501C" w:rsidP="00AC501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4"/>
                    </w:rPr>
                  </w:pPr>
                  <w:r w:rsidRPr="00AC501C">
                    <w:rPr>
                      <w:rFonts w:ascii="Times New Roman" w:eastAsia="Calibri" w:hAnsi="Times New Roman" w:cs="Times New Roman"/>
                      <w:b/>
                      <w:sz w:val="28"/>
                      <w:szCs w:val="24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:rsidR="00AC501C" w:rsidRPr="00AC501C" w:rsidRDefault="00AC501C" w:rsidP="00AC501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4"/>
                    </w:rPr>
                  </w:pPr>
                </w:p>
              </w:tc>
            </w:tr>
          </w:tbl>
          <w:p w:rsidR="00AC501C" w:rsidRPr="00544D57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</w:pPr>
          </w:p>
        </w:tc>
      </w:tr>
    </w:tbl>
    <w:p w:rsidR="00D02590" w:rsidRPr="00D02590" w:rsidRDefault="00D02590" w:rsidP="00D02590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lang w:eastAsia="en-US"/>
        </w:rPr>
      </w:pPr>
      <w:r w:rsidRPr="00D02590">
        <w:rPr>
          <w:rFonts w:ascii="Times New Roman" w:eastAsia="SimSun" w:hAnsi="Times New Roman" w:cs="Times New Roman"/>
          <w:b/>
          <w:kern w:val="3"/>
          <w:lang w:eastAsia="en-US"/>
        </w:rPr>
        <w:t>Календарный план</w:t>
      </w:r>
    </w:p>
    <w:p w:rsidR="00D02590" w:rsidRPr="00D02590" w:rsidRDefault="00D02590" w:rsidP="00D02590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lang w:eastAsia="en-US"/>
        </w:rPr>
      </w:pPr>
      <w:r w:rsidRPr="00D02590">
        <w:rPr>
          <w:rFonts w:ascii="Times New Roman" w:eastAsia="SimSun" w:hAnsi="Times New Roman" w:cs="Times New Roman"/>
          <w:b/>
          <w:kern w:val="3"/>
          <w:lang w:eastAsia="en-US"/>
        </w:rPr>
        <w:t>по досуговой, социально-воспитательной, физкультурно-оздоровительной и спортивной работе</w:t>
      </w:r>
    </w:p>
    <w:p w:rsidR="00D02590" w:rsidRDefault="00D02590" w:rsidP="00D0259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2590">
        <w:rPr>
          <w:rFonts w:ascii="Times New Roman" w:eastAsia="SimSun" w:hAnsi="Times New Roman" w:cs="Times New Roman"/>
          <w:b/>
          <w:kern w:val="3"/>
          <w:lang w:eastAsia="en-US"/>
        </w:rPr>
        <w:t xml:space="preserve">с населением по месту жительства на </w:t>
      </w:r>
      <w:r w:rsidRPr="00D02590">
        <w:rPr>
          <w:rFonts w:ascii="Times New Roman" w:eastAsia="SimSun" w:hAnsi="Times New Roman" w:cs="Times New Roman"/>
          <w:b/>
          <w:kern w:val="3"/>
          <w:lang w:val="en-US" w:eastAsia="en-US"/>
        </w:rPr>
        <w:t>IV</w:t>
      </w:r>
      <w:r w:rsidRPr="00D02590">
        <w:rPr>
          <w:rFonts w:ascii="Times New Roman" w:eastAsia="SimSun" w:hAnsi="Times New Roman" w:cs="Times New Roman"/>
          <w:b/>
          <w:kern w:val="3"/>
          <w:lang w:eastAsia="en-US"/>
        </w:rPr>
        <w:t xml:space="preserve"> квартал 2018 года в муниципальном округе Царицыно</w:t>
      </w:r>
      <w:r w:rsidRPr="00D025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02590" w:rsidRPr="00D02590" w:rsidRDefault="00D02590" w:rsidP="00D0259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302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653"/>
        <w:gridCol w:w="4082"/>
        <w:gridCol w:w="2580"/>
        <w:gridCol w:w="1701"/>
        <w:gridCol w:w="1750"/>
        <w:gridCol w:w="2645"/>
        <w:gridCol w:w="4159"/>
        <w:gridCol w:w="4253"/>
        <w:gridCol w:w="2551"/>
        <w:gridCol w:w="2551"/>
        <w:gridCol w:w="1559"/>
      </w:tblGrid>
      <w:tr w:rsidR="00D02590" w:rsidRPr="00D02590" w:rsidTr="00D02590">
        <w:trPr>
          <w:gridAfter w:val="5"/>
          <w:wAfter w:w="15073" w:type="dxa"/>
          <w:trHeight w:val="1214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№</w:t>
            </w:r>
          </w:p>
          <w:p w:rsidR="00D02590" w:rsidRPr="00D02590" w:rsidRDefault="00D02590" w:rsidP="00D025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Дата</w:t>
            </w:r>
          </w:p>
          <w:p w:rsidR="00D02590" w:rsidRPr="00D02590" w:rsidRDefault="00D02590" w:rsidP="00D025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 xml:space="preserve"> и время проведения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D02590" w:rsidRPr="00D02590" w:rsidRDefault="00D02590" w:rsidP="00D025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В рамках</w:t>
            </w:r>
          </w:p>
          <w:p w:rsidR="00D02590" w:rsidRPr="00D02590" w:rsidRDefault="00D02590" w:rsidP="00D025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какой</w:t>
            </w:r>
          </w:p>
          <w:p w:rsidR="00D02590" w:rsidRPr="00D02590" w:rsidRDefault="00D02590" w:rsidP="00D025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календарной</w:t>
            </w:r>
          </w:p>
          <w:p w:rsidR="00D02590" w:rsidRPr="00D02590" w:rsidRDefault="00D02590" w:rsidP="00D025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даты или</w:t>
            </w:r>
          </w:p>
          <w:p w:rsidR="00D02590" w:rsidRPr="00D02590" w:rsidRDefault="00D02590" w:rsidP="00D025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Место</w:t>
            </w:r>
          </w:p>
          <w:p w:rsidR="00D02590" w:rsidRPr="00D02590" w:rsidRDefault="00D02590" w:rsidP="00D025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Предполагаемое</w:t>
            </w:r>
          </w:p>
          <w:p w:rsidR="00D02590" w:rsidRPr="00D02590" w:rsidRDefault="00D02590" w:rsidP="00D025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кол-во</w:t>
            </w:r>
          </w:p>
          <w:p w:rsidR="00D02590" w:rsidRPr="00D02590" w:rsidRDefault="00D02590" w:rsidP="00D025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участников/</w:t>
            </w:r>
          </w:p>
          <w:p w:rsidR="00D02590" w:rsidRPr="00D02590" w:rsidRDefault="00D02590" w:rsidP="00D025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зрителей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Организатор</w:t>
            </w:r>
          </w:p>
          <w:p w:rsidR="00D02590" w:rsidRPr="00D02590" w:rsidRDefault="00D02590" w:rsidP="00D0259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мероприятия</w:t>
            </w:r>
          </w:p>
        </w:tc>
      </w:tr>
      <w:tr w:rsidR="00D02590" w:rsidRPr="00D02590" w:rsidTr="00EF1299">
        <w:trPr>
          <w:gridAfter w:val="5"/>
          <w:wAfter w:w="15073" w:type="dxa"/>
          <w:cantSplit/>
          <w:trHeight w:val="409"/>
        </w:trPr>
        <w:tc>
          <w:tcPr>
            <w:tcW w:w="15149" w:type="dxa"/>
            <w:gridSpan w:val="7"/>
            <w:vAlign w:val="center"/>
          </w:tcPr>
          <w:p w:rsidR="00D02590" w:rsidRPr="00D02590" w:rsidRDefault="00D02590" w:rsidP="00D02590">
            <w:pPr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D02590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874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ind w:right="18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            1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1.10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.10.2018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Выставка детских работ «Осенний вернисаж», в студии батика «Фантазия на шелке»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Чвилева Е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1194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 xml:space="preserve">Октябрь 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Организация и проведение местного праздника, посвященного Дню пожилого человека «Дорогой мой человек»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Аппарат Совета депутатов муниципального округа Царицыно,</w:t>
            </w:r>
          </w:p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645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Аппарат СД МО Царицыно</w:t>
            </w:r>
          </w:p>
          <w:p w:rsidR="00D02590" w:rsidRPr="00D02590" w:rsidRDefault="00D02590" w:rsidP="00D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Ответственный - Руководитель аппарата Алпеева В.Д.</w:t>
            </w:r>
          </w:p>
          <w:p w:rsidR="00D02590" w:rsidRPr="00D02590" w:rsidRDefault="00D02590" w:rsidP="00D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8(495)325-46-26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874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1.10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9.11.2018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 xml:space="preserve">Проведение отборочного тура </w:t>
            </w: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 w:eastAsia="en-US"/>
              </w:rPr>
              <w:t>VI</w:t>
            </w: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 xml:space="preserve">-го фотоконкурса муниципального округа Царицыно «Мой район – мой дом», посвященного 77- годовщине разгрома фашистских войск под Москвой 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Аппарат Совета депутатов муниципального округа Царицыно</w:t>
            </w:r>
          </w:p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645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Аппарат СД МО Царицыно</w:t>
            </w:r>
          </w:p>
          <w:p w:rsidR="00D02590" w:rsidRPr="00D02590" w:rsidRDefault="00D02590" w:rsidP="00D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Ответственный  - Руководитель аппарата Алпеева В.Д.</w:t>
            </w:r>
          </w:p>
          <w:p w:rsidR="00D02590" w:rsidRPr="00D02590" w:rsidRDefault="00D02590" w:rsidP="00D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8(495)325-46-26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716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1.10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ренинг по ораторскому мастерству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Чемодина А.Р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687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4.10. 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9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роведение психологических тренингов (групповая терапия)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Чемодина А.Р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972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5.10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4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Игротека «Познай себя». Турнир по настольному теннису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Севанская, д.21, кор.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Речихина В.А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703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5.10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Концертная программа, посвященная Дню Учителя, выступление творческих коллективов ГБУ ЦД «Личность»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 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699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5.10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6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 xml:space="preserve">Проект «Веселая пятница». Интересные встречи с интересными людьми 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1120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6.10.2018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 xml:space="preserve">Ретро дискотека «Нам года не беда» для старшего поколения района Царицыно совместно с молодежью, посвященная Дню старшего поколения 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Аппарат Совета депутатов муниципального округа Царицыно</w:t>
            </w:r>
          </w:p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ТЦСО «Царицынский», ул. Веселая, д. 11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5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Аппарат СД МО Царицыно</w:t>
            </w:r>
          </w:p>
          <w:p w:rsidR="00D02590" w:rsidRPr="00D02590" w:rsidRDefault="00D02590" w:rsidP="00D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Ответственный  - Руководитель аппарата Алпеева В.Д.</w:t>
            </w:r>
          </w:p>
          <w:p w:rsidR="00D02590" w:rsidRPr="00D02590" w:rsidRDefault="00D02590" w:rsidP="00D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8(495)325-46-26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669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7.10.2018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Организация мотофристайл-шоу в День города Грозный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РДОО «Подростковый клуб Ферзь»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ород Грозный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50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Ярыгин ОИ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-925-518-58-06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</w:p>
        </w:tc>
      </w:tr>
      <w:tr w:rsidR="00D02590" w:rsidRPr="00D02590" w:rsidTr="00D02590">
        <w:trPr>
          <w:gridAfter w:val="5"/>
          <w:wAfter w:w="15073" w:type="dxa"/>
          <w:cantSplit/>
          <w:trHeight w:val="678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8.10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Чемодина А.Р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1134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8.10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6.11.2018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 xml:space="preserve">Первый этап проведения </w:t>
            </w: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 w:eastAsia="en-US"/>
              </w:rPr>
              <w:t>VIII</w:t>
            </w: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 xml:space="preserve"> фестиваля творчества ветеранов и старшего поколения «Салют, Победа!» муниципального округа Царицыно, посвященного 77-годовщине разгрома фашистских войск под Москвой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Аппарат Совета депутатов муниципального округа Царицыно</w:t>
            </w:r>
          </w:p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645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Аппарат СД МО Царицыно</w:t>
            </w:r>
          </w:p>
          <w:p w:rsidR="00D02590" w:rsidRPr="00D02590" w:rsidRDefault="00D02590" w:rsidP="00D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Ответственный  - Руководитель аппарата Алпеева В.Д.</w:t>
            </w:r>
          </w:p>
          <w:p w:rsidR="00D02590" w:rsidRPr="00D02590" w:rsidRDefault="00D02590" w:rsidP="00D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8(495)325-46-26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662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9.10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9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Литературный вечер «Люди и личности. Марина Цветаева», посвященный 125-летию со дня рождения поэтессы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</w:t>
            </w:r>
            <w:r w:rsidRPr="00D02590">
              <w:rPr>
                <w:rFonts w:ascii="Calibri" w:eastAsia="SimSun" w:hAnsi="Calibri" w:cs="F"/>
                <w:kern w:val="3"/>
                <w:sz w:val="20"/>
                <w:szCs w:val="20"/>
                <w:lang w:eastAsia="en-US"/>
              </w:rPr>
              <w:t xml:space="preserve"> </w:t>
            </w: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 xml:space="preserve">Медиков, д. 3 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амазова О.Н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659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9.10.2018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Выставка в студии изобразительного искусства «Аполлон»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811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1.10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9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Рабочая встреча с членами Молодежной палаты района Царицыно с главой управы района (заместителем), депутатами Совета депутатов муниципального округа Царицыно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амазова О.Н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1021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.10.-15.10.2018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Выставка работ «Осенние поделки» в студии рукоделия «Мастерица»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Кантемировская, д.3, к.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Романцова Ю.Ф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712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2.10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6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 xml:space="preserve">Проект «Веселая пятница». Интересные встречи с интересными людьми 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 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561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3.10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4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Мастер-класс «Сценическая речь» в Театре эстрадной песни «Мечта»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Виторт Ю.А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703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3.10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Мастер класс, посвященный Всемирному Дню поэзии, в студии игры на шестиструнной гитаре «Квинта»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Лоцманов А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699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4.10.2018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Организация мотофристайл-шоу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РДОО «Подростковый клуб Ферзь»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Москва, ул.Нижние Мневники, 110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Ярыгин ОИ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-925-518-58-06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</w:p>
        </w:tc>
      </w:tr>
      <w:tr w:rsidR="00D02590" w:rsidRPr="00D02590" w:rsidTr="00D02590">
        <w:trPr>
          <w:gridAfter w:val="5"/>
          <w:wAfter w:w="15073" w:type="dxa"/>
          <w:cantSplit/>
          <w:trHeight w:val="553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10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Чемодина А.Р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846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10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Игротека «Познай себя». Турнир по дартс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Севанская, д.21, кор.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Речихина В.А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619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6.10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7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Мастер класс, в студии «Школа моделей»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771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6.10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Мастер класс в студии английского языка «Диалог»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тапова  Е.Н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1134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7.10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9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Встреча активных жителей района Царицыно с депутатами Совета депутатов муниципального округа Царицыно, представителями учреждений и организаций района различной ведомственной принадлежности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амазова О.Н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860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8.10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Мастер класс (утренняя гимнастика)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«Энергия жизни»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Севанская, д.21, кор.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Косцова М.А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633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8.10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6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ворческий вечер в клубе авторской песни «Пилигрим»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643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9.10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6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роект «Веселая пятница». Выступление хора «Возрождение»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д.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794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0.10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4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Игротека «Познай себя». Турнир по шашкам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Севанская, д.21, кор.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Речихина В.А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-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1134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2.10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Чемодина А.Р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703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3.10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9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 xml:space="preserve">Семинар для общественных советников на тему соблюдения мер пожарной безопасности в жилом фонде 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амазова О.Н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841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3.10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7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 xml:space="preserve">Интегрированное занятие «Познай себя» 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Севанская, д.21, кор.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Речихина В.А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754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3.10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3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Мастер-класс, в студии восточного танца «Нефертити»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Медиков, д.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тапова Е.Н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708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6.10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6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роект «Веселая пятница». «Открытый микрофон»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549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6.10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Мастер класс в студии «Фантазия на шелке»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Чвилёва Е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618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9.10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ренинг по ораторскому мастерству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Чемодина А.Р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913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9.10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раздничный вечер в клубе авторской песни «Пилигрим», посвященный Дню народного единства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Ереванская, д.33,кв.4.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887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Ежемесячно (по договоренности)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роведение экскурсионных мероприятий для активных жителей района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в зависимости от экскурсионной программы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Ереванская, д.33,кв.4.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ахтай А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</w:p>
        </w:tc>
      </w:tr>
      <w:tr w:rsidR="00D02590" w:rsidRPr="00D02590" w:rsidTr="00EF1299">
        <w:trPr>
          <w:cantSplit/>
          <w:trHeight w:val="173"/>
        </w:trPr>
        <w:tc>
          <w:tcPr>
            <w:tcW w:w="15149" w:type="dxa"/>
            <w:gridSpan w:val="7"/>
          </w:tcPr>
          <w:p w:rsidR="00D02590" w:rsidRPr="00D02590" w:rsidRDefault="00D02590" w:rsidP="00D02590">
            <w:pPr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:rsidR="00D02590" w:rsidRPr="00D02590" w:rsidRDefault="00D02590" w:rsidP="00D02590">
            <w:pPr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D02590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159" w:type="dxa"/>
            <w:tcBorders>
              <w:top w:val="nil"/>
            </w:tcBorders>
            <w:vAlign w:val="center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ведение экскурсионных мероприятий для активных жителей района</w:t>
            </w:r>
          </w:p>
        </w:tc>
        <w:tc>
          <w:tcPr>
            <w:tcW w:w="2551" w:type="dxa"/>
          </w:tcPr>
          <w:p w:rsidR="00D02590" w:rsidRPr="00D02590" w:rsidRDefault="00D02590" w:rsidP="00D0259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в зависимости от экскурсионной программы</w:t>
            </w:r>
          </w:p>
        </w:tc>
        <w:tc>
          <w:tcPr>
            <w:tcW w:w="1559" w:type="dxa"/>
            <w:vAlign w:val="center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894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1.11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9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Рабочая встреча с членами Молодежной палаты района Царицыно с главой управы района (заместителем), депутатами Совета депутатов муниципального округа Царицыно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амазова О.Н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1134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Местный праздник «В кругу семьи» для детей из многодетный семей и детей-инвалидов, посвященный Дню матери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Аппарат Совета депутатов муниципального округа Царицыно</w:t>
            </w:r>
          </w:p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645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Аппарат СД МО Царицыно</w:t>
            </w:r>
          </w:p>
          <w:p w:rsidR="00D02590" w:rsidRPr="00D02590" w:rsidRDefault="00D02590" w:rsidP="00D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Ответственный  - Руководитель аппарата Алпеева В.Д.</w:t>
            </w:r>
          </w:p>
          <w:p w:rsidR="00D02590" w:rsidRPr="00D02590" w:rsidRDefault="00D02590" w:rsidP="00D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8(495)325-46-26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703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2.11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8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Культурно-исторический проект «История моей России». «День независимости» - мероприятие, посвященное Дню народного единства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ахтай А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900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2.11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6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роект «Веселая пятница». Концертная программа с участием творческих коллективов и спортивных клубов ЦД «Личность», посвященная Дню инвалидов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687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4.11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6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сихологические тренинги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Мартынов М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1134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8.11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6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Мастер класс творческой мастерской «Полосатый кот»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Кантемировская,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д3 к.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 xml:space="preserve">Попова Г.В 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орокина О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812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7.11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8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Круглый стол «Пути российской цивилизации» при участии представителей управы района Царицыно, молодежной палаты и активных жителей района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амазова О.Н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726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9-10.11.2018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частие в выставке экстремальных видов спорта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РДОО «Подростковый клуб Ферзь»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Москва, Сокольники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50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Ярыгин ОИ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-925-518-58-06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</w:p>
        </w:tc>
      </w:tr>
      <w:tr w:rsidR="00D02590" w:rsidRPr="00D02590" w:rsidTr="00D02590">
        <w:trPr>
          <w:gridAfter w:val="5"/>
          <w:wAfter w:w="15073" w:type="dxa"/>
          <w:cantSplit/>
          <w:trHeight w:val="836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.11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6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каз фильмов военной тематики, посвященный популяризации военной службы в рядах вооруженных сил РФ (исторический клуб) «Наш край»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ахтай А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764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3.11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9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еминар для общественных советников главы управы района на тему: «Психология межличностных отношений. Решение конфликтов»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амазова О.Н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679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3.11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Чемодина А.Р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830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3.11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Игротека «Познай себя». Турнир по настольному футболу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Севанская, д.21, кор.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Речихина В.А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688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11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роведение психологических тренингов (групповая терапия)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Мартынов М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1134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11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9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Встреча активных жителей района Царицыно с депутатами Совета депутатов муниципального округа Царицыно, представителями учреждений и организаций района различной ведомственной принадлежности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</w:t>
            </w:r>
            <w:r w:rsidRPr="00D02590">
              <w:rPr>
                <w:rFonts w:ascii="Calibri" w:eastAsia="SimSun" w:hAnsi="Calibri" w:cs="F"/>
                <w:kern w:val="3"/>
                <w:sz w:val="20"/>
                <w:szCs w:val="20"/>
                <w:lang w:eastAsia="en-US"/>
              </w:rPr>
              <w:t xml:space="preserve"> </w:t>
            </w: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 xml:space="preserve">Медиков, д. 3 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амазова О.Н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581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6.11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6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 xml:space="preserve">Проект «Веселая пятница». Интересные встречи с интересными людьми 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1134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7.11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7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Мастер класс в студии классической хореографии «Экарте»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Севанская,д.54,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к.1.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амкова С.Ю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848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7.11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4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ворческий вечер в клубе авторской песни «Пилигрим»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Ереванская, д.3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635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7.11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7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Мастер класс в студии «Школа моделей»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-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645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7-23.11.2018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Конкурс детских сочинений, посвященный Дню Матери «Портрет Мамы»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-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655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9.11.2018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Молодежный патруль против курения или акция «Меняем сигарету на конфету»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ерритория района Царицыно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-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664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9.11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Чемодина А.Р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817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1.11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9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 xml:space="preserve">Рабочая встреча с членами Молодежной палаты района Царицыно с главой управы района (заместителем), депутатами Совета депутатов муниципального округа Царицыно 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амазова О.Н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588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2.11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6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сихологические тренинги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Мартынов М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1134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3.11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7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Мастер класс в студии «Арт фешен» (создаем моду сами)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Кантемировская, д.3,к.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Романцова Ю.А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562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3.11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Концертная программа «Любимой мамочке моей» с участием творческих коллективов ЦД «Личность», посвященная Дню матери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703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3.12.2018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Конкурс детских рисунков, посвященный Дню Матери.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699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3.11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6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роект «Веселая пятница» «Милая мама!»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695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6.11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Мастер-класс «Актерское мастерство в песне» в Театре эстрадной песни «Мечта»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Виторт Ю.А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1134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6.11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Открытие декоративно-прикладной выставки в рамках проведения VIII фестиваля творчества ветеранов и старшего поколения «Салют, Победа!»  муниципального округа Царицыно, посвященного 77-годовщине разгрома фашистских войск под Москвой: концерт творческих коллективов района Царицыно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Аппарат Совета депутатов муниципального округа Царицыно</w:t>
            </w:r>
          </w:p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645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Аппарат СД МО Царицыно</w:t>
            </w:r>
          </w:p>
          <w:p w:rsidR="00D02590" w:rsidRPr="00D02590" w:rsidRDefault="00D02590" w:rsidP="00D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Ответственный  - Руководитель аппарата Алпеева В.Д.</w:t>
            </w:r>
          </w:p>
          <w:p w:rsidR="00D02590" w:rsidRPr="00D02590" w:rsidRDefault="00D02590" w:rsidP="00D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8(495)325-46-26</w:t>
            </w:r>
          </w:p>
          <w:p w:rsidR="00D02590" w:rsidRPr="00D02590" w:rsidRDefault="00D02590" w:rsidP="00D02590">
            <w:pPr>
              <w:spacing w:after="0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</w:p>
        </w:tc>
      </w:tr>
      <w:tr w:rsidR="00D02590" w:rsidRPr="00D02590" w:rsidTr="00D02590">
        <w:trPr>
          <w:gridAfter w:val="5"/>
          <w:wAfter w:w="15073" w:type="dxa"/>
          <w:cantSplit/>
          <w:trHeight w:val="607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6.11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9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Чемодина А.Р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617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9.11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3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Мемориально-патронатная акция, посвященная 77-ой годовщине битвы под Москвой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арк «Сосенки»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амазова О.Н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626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9.11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6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сихологические тренинги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Чемодина А.Р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636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30.11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6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 xml:space="preserve">Проект «Веселая пятница». Интересные встречи с интересными людьми 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1134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30.11.2018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 xml:space="preserve">Награждение победителей </w:t>
            </w: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 w:eastAsia="en-US"/>
              </w:rPr>
              <w:t>VI</w:t>
            </w: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-го фотоконкурса «Мой район – мой дом» муниципального округа Царицыно, посвященного 77-годовщине разгрома фашистских войск под Москвой: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- торжественное награждение;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- концерт творческой молодежи района Царицыно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Аппарат Совета депутатов муниципального округа Царицыно</w:t>
            </w:r>
          </w:p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645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Аппарат СД МО Царицыно</w:t>
            </w:r>
          </w:p>
          <w:p w:rsidR="00D02590" w:rsidRPr="00D02590" w:rsidRDefault="00D02590" w:rsidP="00D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Ответственный  - Руководитель аппарата Алпеева В.Д.</w:t>
            </w:r>
          </w:p>
          <w:p w:rsidR="00D02590" w:rsidRPr="00D02590" w:rsidRDefault="00D02590" w:rsidP="00D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8(495)325-46-26</w:t>
            </w:r>
          </w:p>
          <w:p w:rsidR="00D02590" w:rsidRPr="00D02590" w:rsidRDefault="00D02590" w:rsidP="00D02590">
            <w:pPr>
              <w:spacing w:after="0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</w:p>
        </w:tc>
      </w:tr>
      <w:tr w:rsidR="00D02590" w:rsidRPr="00D02590" w:rsidTr="00D02590">
        <w:trPr>
          <w:gridAfter w:val="5"/>
          <w:wAfter w:w="15073" w:type="dxa"/>
          <w:cantSplit/>
          <w:trHeight w:val="700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73</w:t>
            </w:r>
          </w:p>
          <w:p w:rsidR="00D02590" w:rsidRPr="00D02590" w:rsidRDefault="00D02590" w:rsidP="00D02590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Ежемесячно (по договоренности)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роведение экскурсионных мероприятий для активных жителей района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в зависимости от экскурсионной программы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ахтай А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EF1299">
        <w:trPr>
          <w:gridAfter w:val="5"/>
          <w:wAfter w:w="15073" w:type="dxa"/>
          <w:cantSplit/>
          <w:trHeight w:val="744"/>
        </w:trPr>
        <w:tc>
          <w:tcPr>
            <w:tcW w:w="15149" w:type="dxa"/>
            <w:gridSpan w:val="7"/>
            <w:vAlign w:val="center"/>
          </w:tcPr>
          <w:p w:rsidR="00D02590" w:rsidRPr="00D02590" w:rsidRDefault="00D02590" w:rsidP="00D02590">
            <w:pPr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D02590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562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74 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3.12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6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ренинг по ораторскому мастерству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Чемодина А.Р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1138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75 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Организация и проведение турнира по самбо «Гордость отцов», посвященного 77-й годовщине разгрома фашистских войск под Москвой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Аппарат Совета депутатов муниципального округа Царицыно</w:t>
            </w:r>
          </w:p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645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Аппарат СД МО Царицыно</w:t>
            </w:r>
          </w:p>
          <w:p w:rsidR="00D02590" w:rsidRPr="00D02590" w:rsidRDefault="00D02590" w:rsidP="00D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Ответственный  - Руководитель аппарата Алпеева В.Д.</w:t>
            </w:r>
          </w:p>
          <w:p w:rsidR="00D02590" w:rsidRPr="00D02590" w:rsidRDefault="00D02590" w:rsidP="00D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8(495)325-46-26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687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76 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4.12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9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роведение психологических тренингов (групповая терапия)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Мартынов М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838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77 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5.12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7.3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Культурно-исторический проект «История моей России». «Битва за Москву» - мероприятие, посвященное 77-ой годовщине Битвы под Москвой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ахтай А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894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6.12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7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Открытое занятие «Изготовление новогодних сувениров «Поздравь своих любимых» в студии батика «Фантазия на шелке».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Чвилёва Е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1106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Декабрь 2018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 xml:space="preserve">Гала-концерт и награждение участников </w:t>
            </w: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 w:eastAsia="en-US"/>
              </w:rPr>
              <w:t>VIII</w:t>
            </w: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-го фестиваля творчества ветеранов «Салют, Победа!», посвященного 77-годовщине разгрома фашистских войск под Москвой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Аппарат Совета депутатов муниципального округа Царицыно</w:t>
            </w:r>
          </w:p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645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Аппарат СД МО Царицыно</w:t>
            </w:r>
          </w:p>
          <w:p w:rsidR="00D02590" w:rsidRPr="00D02590" w:rsidRDefault="00D02590" w:rsidP="00D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Ответственный  - Руководитель аппарата Алпеева В.Д.</w:t>
            </w:r>
          </w:p>
          <w:p w:rsidR="00D02590" w:rsidRPr="00D02590" w:rsidRDefault="00D02590" w:rsidP="00D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8(495)325-46-26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654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7.12.2018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Акция «Против Спида и наркотиков»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ерритория района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 xml:space="preserve">Попова Г.В. 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664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7.12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6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 xml:space="preserve">Проект «Веселая пятница». Интересные встречи с интересными людьми 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675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.12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9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Чемодина А.Р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671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3.12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6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сихологические тренинги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Чемодина А.Р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822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3.12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9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Рабочая встреча с членами Молодежной палаты района Царицыно с главой управы района (заместителем), депутатами Совета депутатов муниципального округа Царицыно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амазова О.Н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910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3.12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8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Мастер класс в студии компьютерной грамотности «Цветовая гамма»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Севанская, д.21, кор.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703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4.12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6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роект «Веселая пятница». «Зимний вечер»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699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7.12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9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Чемодина А.Р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695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7.12-22.12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годний фестиваль среди жителей района Царицыно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 xml:space="preserve"> «Деды Морозы-АУ!»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1134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9.12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9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Встреча активных жителей района Царицыно с депутатами Совета депутатов муниципального округа Царицыно, представителями учреждений и организаций района различной ведомственной принадлежности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Севанская, д.21, кор.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амазова О.Н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440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0.12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росмотр и обсуждение социального фильма в историческом Клубе «Наш край!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ахтай А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1134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 xml:space="preserve">декабрь 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Местный праздник «Чудеса на Новый Год» для детей из многодетный семей и детей –инвалидов, посвященный празднованию Нового Года. Театрализованная программа с вручением подарков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Аппарат Совета депутатов муниципального округа Царицыно</w:t>
            </w:r>
          </w:p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645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Аппарат СД МО Царицыно</w:t>
            </w:r>
          </w:p>
          <w:p w:rsidR="00D02590" w:rsidRPr="00D02590" w:rsidRDefault="00D02590" w:rsidP="00D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Ответственный  - Руководитель аппарата Алпеева В.Д.</w:t>
            </w:r>
          </w:p>
          <w:p w:rsidR="00D02590" w:rsidRPr="00D02590" w:rsidRDefault="00D02590" w:rsidP="00D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8(495)325-46-26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709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0.12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6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сихологические тренинги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Мартынов М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563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0.12.-28.12.2018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годняя выставка рисунков в мастерской изобразительного искусства «Аполлон» «Новогодний серпантин»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Ереванская, д.3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 xml:space="preserve">Балахонова Е.С. 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903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1.12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1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 xml:space="preserve"> Новогодняя сказка в студии английского языка «Диалог»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 xml:space="preserve">Балахонова Е.С 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тапова Е.И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688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1.12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6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роект «Веселая пятница». Играй гармонь родная!»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 xml:space="preserve">Балахонова Е.С 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702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2.12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9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годние встречи для Молодежной палаты района Царицыно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/>
              <w:jc w:val="both"/>
              <w:rPr>
                <w:rFonts w:ascii="Times New Roman" w:eastAsia="SimSun" w:hAnsi="Times New Roman" w:cs="Times New Roman"/>
                <w:color w:val="000000"/>
                <w:kern w:val="28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color w:val="000000"/>
                <w:kern w:val="28"/>
                <w:sz w:val="20"/>
                <w:szCs w:val="20"/>
              </w:rPr>
              <w:t>Программа ГБУ</w:t>
            </w:r>
          </w:p>
          <w:p w:rsidR="00D02590" w:rsidRPr="00D02590" w:rsidRDefault="00D02590" w:rsidP="00D02590">
            <w:pPr>
              <w:spacing w:after="0"/>
              <w:jc w:val="both"/>
              <w:rPr>
                <w:rFonts w:ascii="Times New Roman" w:eastAsia="SimSun" w:hAnsi="Times New Roman" w:cs="Times New Roman"/>
                <w:color w:val="000000"/>
                <w:kern w:val="28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color w:val="000000"/>
                <w:kern w:val="28"/>
                <w:sz w:val="20"/>
                <w:szCs w:val="20"/>
              </w:rPr>
              <w:t>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амазова О.Н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1129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2.12.2018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годняя ретро дискотека «Зимние узоры» для старшего поколения района Царицыно совместно с молодежью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Аппарат Совета депутатов муниципального округа Царицыно</w:t>
            </w:r>
          </w:p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ТЦСО «Царицынский», ул.Веселая, д. 11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5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Аппарат СД МО Царицыно</w:t>
            </w:r>
          </w:p>
          <w:p w:rsidR="00D02590" w:rsidRPr="00D02590" w:rsidRDefault="00D02590" w:rsidP="00D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Ответственный  - Руководитель аппарата Алпеева В.Д.</w:t>
            </w:r>
          </w:p>
          <w:p w:rsidR="00D02590" w:rsidRPr="00D02590" w:rsidRDefault="00D02590" w:rsidP="00D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8(495)325-46-26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818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4.12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6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годние посиделки в клубе «Мелодия», посвященные встрече Нового года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, ул. Ереванская, д.3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 xml:space="preserve">Балахонова Е.С 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Лоцманов А.А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605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5.12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7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Мастер-класс в студии «Репортер». «Новогодняя елка»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, ул. Ереванская, д.3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 xml:space="preserve">Балахонова Е.С 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1134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6.12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6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Игровое театрализованное представление, посвященное празднованию Нового года, для детей дошкольного возраста, занимающихся в Центре досуга «Личность» «Новогодний Сюрприз»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Севанская, д.21, кор.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 xml:space="preserve">Балахонова Е.С 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716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7.12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6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сихологические тренинги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Чемодина А.Р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698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7.12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6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годняя сказка для детей «Звезды зажигают»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 xml:space="preserve">Балахонова Е.С 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695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8.12.2018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6.00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роект «Веселая пятница». «Новогодний Огонек»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4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Попова Г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Балахонова Е.С.</w:t>
            </w: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 xml:space="preserve"> 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705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 xml:space="preserve">Декабрь 2018 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Организация елки «Экстремальный Новый год» для детей и подростков района Царицыно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РДОО «Подростковый клуб Ферзь»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Москва, Тарный проезд, д. 3</w:t>
            </w: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2645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Ярыгин ОИ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-925-518-58-06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</w:p>
        </w:tc>
      </w:tr>
      <w:tr w:rsidR="00D02590" w:rsidRPr="00D02590" w:rsidTr="00D02590">
        <w:trPr>
          <w:gridAfter w:val="5"/>
          <w:wAfter w:w="15073" w:type="dxa"/>
          <w:cantSplit/>
          <w:trHeight w:val="1125"/>
        </w:trPr>
        <w:tc>
          <w:tcPr>
            <w:tcW w:w="738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653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Декабрь 2018</w:t>
            </w:r>
          </w:p>
        </w:tc>
        <w:tc>
          <w:tcPr>
            <w:tcW w:w="4082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Экскурсия в Бункер -42 на Таганке для подростков, молодежи и ветеранов района Царицыно, посвященная 77-й годовщине разгрома фашистских войск под Москвой</w:t>
            </w:r>
          </w:p>
        </w:tc>
        <w:tc>
          <w:tcPr>
            <w:tcW w:w="2580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Аппарат Совета депутатов муниципального округа Царицыно</w:t>
            </w:r>
          </w:p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на 2018 год</w:t>
            </w:r>
          </w:p>
        </w:tc>
        <w:tc>
          <w:tcPr>
            <w:tcW w:w="1701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750" w:type="dxa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645" w:type="dxa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Аппарат СД МО Царицыно</w:t>
            </w:r>
          </w:p>
          <w:p w:rsidR="00D02590" w:rsidRPr="00D02590" w:rsidRDefault="00D02590" w:rsidP="00D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Ответственный  - Руководитель аппарата Алпеева В.Д.</w:t>
            </w:r>
          </w:p>
          <w:p w:rsidR="00D02590" w:rsidRPr="00D02590" w:rsidRDefault="00D02590" w:rsidP="00D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8(495)325-46-26</w:t>
            </w:r>
          </w:p>
        </w:tc>
      </w:tr>
      <w:tr w:rsidR="00D02590" w:rsidRPr="00D02590" w:rsidTr="00D02590">
        <w:trPr>
          <w:gridAfter w:val="5"/>
          <w:wAfter w:w="15073" w:type="dxa"/>
          <w:cantSplit/>
          <w:trHeight w:val="784"/>
        </w:trPr>
        <w:tc>
          <w:tcPr>
            <w:tcW w:w="738" w:type="dxa"/>
            <w:tcBorders>
              <w:bottom w:val="single" w:sz="4" w:space="0" w:color="auto"/>
            </w:tcBorders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Ежемесячно (по договоренности)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роведение экскурсионных мероприятий для активных жителей района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sz w:val="20"/>
                <w:szCs w:val="20"/>
              </w:rPr>
              <w:t>Программа ГБУ «Личность» на 2018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в зависимости от экскурсионной программы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ахтай А.В.</w:t>
            </w:r>
          </w:p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D025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D02590" w:rsidRPr="00D02590" w:rsidTr="00EF1299">
        <w:trPr>
          <w:gridAfter w:val="5"/>
          <w:wAfter w:w="15073" w:type="dxa"/>
          <w:cantSplit/>
          <w:trHeight w:val="344"/>
        </w:trPr>
        <w:tc>
          <w:tcPr>
            <w:tcW w:w="15149" w:type="dxa"/>
            <w:gridSpan w:val="7"/>
            <w:tcBorders>
              <w:left w:val="nil"/>
              <w:bottom w:val="nil"/>
              <w:right w:val="nil"/>
            </w:tcBorders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</w:tr>
      <w:tr w:rsidR="00D02590" w:rsidRPr="00D02590" w:rsidTr="00D02590">
        <w:trPr>
          <w:gridAfter w:val="5"/>
          <w:wAfter w:w="15073" w:type="dxa"/>
          <w:cantSplit/>
          <w:trHeight w:val="1134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590" w:rsidRPr="00D02590" w:rsidRDefault="00D02590" w:rsidP="00D025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590" w:rsidRPr="00D02590" w:rsidRDefault="00D02590" w:rsidP="00D0259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</w:tr>
    </w:tbl>
    <w:p w:rsidR="00D02590" w:rsidRPr="00D02590" w:rsidRDefault="00D02590" w:rsidP="00D02590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sectPr w:rsidR="00D02590" w:rsidRPr="00D02590" w:rsidSect="00961344">
      <w:pgSz w:w="16838" w:h="11906" w:orient="landscape"/>
      <w:pgMar w:top="426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4DA" w:rsidRDefault="00DD74DA" w:rsidP="0007006C">
      <w:pPr>
        <w:spacing w:after="0" w:line="240" w:lineRule="auto"/>
      </w:pPr>
      <w:r>
        <w:separator/>
      </w:r>
    </w:p>
  </w:endnote>
  <w:endnote w:type="continuationSeparator" w:id="0">
    <w:p w:rsidR="00DD74DA" w:rsidRDefault="00DD74DA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4DA" w:rsidRDefault="00DD74DA" w:rsidP="0007006C">
      <w:pPr>
        <w:spacing w:after="0" w:line="240" w:lineRule="auto"/>
      </w:pPr>
      <w:r>
        <w:separator/>
      </w:r>
    </w:p>
  </w:footnote>
  <w:footnote w:type="continuationSeparator" w:id="0">
    <w:p w:rsidR="00DD74DA" w:rsidRDefault="00DD74DA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119BC"/>
    <w:multiLevelType w:val="hybridMultilevel"/>
    <w:tmpl w:val="D750CFC0"/>
    <w:lvl w:ilvl="0" w:tplc="875A2D3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03617CB"/>
    <w:multiLevelType w:val="hybridMultilevel"/>
    <w:tmpl w:val="E892BC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2" w15:restartNumberingAfterBreak="0">
    <w:nsid w:val="14732F88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2481B"/>
    <w:multiLevelType w:val="hybridMultilevel"/>
    <w:tmpl w:val="C3B0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53DCE"/>
    <w:multiLevelType w:val="hybridMultilevel"/>
    <w:tmpl w:val="79005CE8"/>
    <w:lvl w:ilvl="0" w:tplc="875A2D34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DF15A28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22281"/>
    <w:multiLevelType w:val="hybridMultilevel"/>
    <w:tmpl w:val="B2D874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7" w15:restartNumberingAfterBreak="0">
    <w:nsid w:val="1F540A05"/>
    <w:multiLevelType w:val="hybridMultilevel"/>
    <w:tmpl w:val="329031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D961A5"/>
    <w:multiLevelType w:val="hybridMultilevel"/>
    <w:tmpl w:val="66ECC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0D7B1F"/>
    <w:multiLevelType w:val="hybridMultilevel"/>
    <w:tmpl w:val="E892BC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0" w15:restartNumberingAfterBreak="0">
    <w:nsid w:val="27CE3B02"/>
    <w:multiLevelType w:val="hybridMultilevel"/>
    <w:tmpl w:val="068C75EE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A3059"/>
    <w:multiLevelType w:val="hybridMultilevel"/>
    <w:tmpl w:val="22E62BCC"/>
    <w:lvl w:ilvl="0" w:tplc="F3967C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3868DB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24576"/>
    <w:multiLevelType w:val="hybridMultilevel"/>
    <w:tmpl w:val="283261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106DF9"/>
    <w:multiLevelType w:val="hybridMultilevel"/>
    <w:tmpl w:val="5504CD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5107BD"/>
    <w:multiLevelType w:val="hybridMultilevel"/>
    <w:tmpl w:val="1E9808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9510BF5"/>
    <w:multiLevelType w:val="hybridMultilevel"/>
    <w:tmpl w:val="D7709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EB61D5B"/>
    <w:multiLevelType w:val="hybridMultilevel"/>
    <w:tmpl w:val="DC949A20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8789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F1CC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525A4"/>
    <w:multiLevelType w:val="hybridMultilevel"/>
    <w:tmpl w:val="3196B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92212"/>
    <w:multiLevelType w:val="hybridMultilevel"/>
    <w:tmpl w:val="F9D64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1E73F44"/>
    <w:multiLevelType w:val="hybridMultilevel"/>
    <w:tmpl w:val="856C19A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3" w15:restartNumberingAfterBreak="0">
    <w:nsid w:val="532A4BE8"/>
    <w:multiLevelType w:val="hybridMultilevel"/>
    <w:tmpl w:val="A344D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75DE7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80A8D"/>
    <w:multiLevelType w:val="hybridMultilevel"/>
    <w:tmpl w:val="0374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6810061"/>
    <w:multiLevelType w:val="hybridMultilevel"/>
    <w:tmpl w:val="6D364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79905BC6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D6860"/>
    <w:multiLevelType w:val="hybridMultilevel"/>
    <w:tmpl w:val="F7E819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E4C009C"/>
    <w:multiLevelType w:val="hybridMultilevel"/>
    <w:tmpl w:val="0212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F93755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5"/>
  </w:num>
  <w:num w:numId="10">
    <w:abstractNumId w:val="10"/>
  </w:num>
  <w:num w:numId="11">
    <w:abstractNumId w:val="17"/>
  </w:num>
  <w:num w:numId="12">
    <w:abstractNumId w:val="4"/>
  </w:num>
  <w:num w:numId="13">
    <w:abstractNumId w:val="5"/>
  </w:num>
  <w:num w:numId="14">
    <w:abstractNumId w:val="18"/>
  </w:num>
  <w:num w:numId="15">
    <w:abstractNumId w:val="2"/>
  </w:num>
  <w:num w:numId="16">
    <w:abstractNumId w:val="19"/>
  </w:num>
  <w:num w:numId="17">
    <w:abstractNumId w:val="12"/>
  </w:num>
  <w:num w:numId="18">
    <w:abstractNumId w:val="27"/>
  </w:num>
  <w:num w:numId="19">
    <w:abstractNumId w:val="30"/>
  </w:num>
  <w:num w:numId="20">
    <w:abstractNumId w:val="24"/>
  </w:num>
  <w:num w:numId="21">
    <w:abstractNumId w:val="3"/>
  </w:num>
  <w:num w:numId="22">
    <w:abstractNumId w:val="20"/>
  </w:num>
  <w:num w:numId="23">
    <w:abstractNumId w:val="23"/>
  </w:num>
  <w:num w:numId="24">
    <w:abstractNumId w:val="7"/>
  </w:num>
  <w:num w:numId="25">
    <w:abstractNumId w:val="11"/>
  </w:num>
  <w:num w:numId="26">
    <w:abstractNumId w:val="26"/>
  </w:num>
  <w:num w:numId="27">
    <w:abstractNumId w:val="8"/>
  </w:num>
  <w:num w:numId="28">
    <w:abstractNumId w:val="21"/>
  </w:num>
  <w:num w:numId="29">
    <w:abstractNumId w:val="15"/>
  </w:num>
  <w:num w:numId="30">
    <w:abstractNumId w:val="1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CEB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5BE1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19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29E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3EA3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40E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2BDC"/>
    <w:rsid w:val="00163122"/>
    <w:rsid w:val="00163331"/>
    <w:rsid w:val="001634AC"/>
    <w:rsid w:val="00163683"/>
    <w:rsid w:val="001638B8"/>
    <w:rsid w:val="0016395C"/>
    <w:rsid w:val="001639F6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62B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003"/>
    <w:rsid w:val="00176179"/>
    <w:rsid w:val="001764F9"/>
    <w:rsid w:val="001765AF"/>
    <w:rsid w:val="00176B4D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DFC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0F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28B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5EF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6793F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0EC2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AEC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A1A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438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D30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83A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76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26B"/>
    <w:rsid w:val="003E46A3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7E4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0E8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13B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BF3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89C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4FD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4D57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291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248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1CA2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4CEF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D7D5F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DAE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40D8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2751D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5C5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1F2F"/>
    <w:rsid w:val="00872B7A"/>
    <w:rsid w:val="00872E03"/>
    <w:rsid w:val="00872FFD"/>
    <w:rsid w:val="00873131"/>
    <w:rsid w:val="008736D8"/>
    <w:rsid w:val="008741A6"/>
    <w:rsid w:val="008742BC"/>
    <w:rsid w:val="0087493E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30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39"/>
    <w:rsid w:val="008D0F87"/>
    <w:rsid w:val="008D1887"/>
    <w:rsid w:val="008D198A"/>
    <w:rsid w:val="008D1F10"/>
    <w:rsid w:val="008D1F4D"/>
    <w:rsid w:val="008D2111"/>
    <w:rsid w:val="008D2670"/>
    <w:rsid w:val="008D2A7A"/>
    <w:rsid w:val="008D2D78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B8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04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3F86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29C2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CE9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1B3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344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163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06E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1C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6121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1289"/>
    <w:rsid w:val="00A71E7B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BF7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805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01C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68B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5CC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7C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71"/>
    <w:rsid w:val="00CC5CF8"/>
    <w:rsid w:val="00CC5D68"/>
    <w:rsid w:val="00CC5DFD"/>
    <w:rsid w:val="00CC6411"/>
    <w:rsid w:val="00CC6615"/>
    <w:rsid w:val="00CC67A9"/>
    <w:rsid w:val="00CC6FB3"/>
    <w:rsid w:val="00CC722E"/>
    <w:rsid w:val="00CC7611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D9E"/>
    <w:rsid w:val="00CD1EAE"/>
    <w:rsid w:val="00CD2ADB"/>
    <w:rsid w:val="00CD2B3D"/>
    <w:rsid w:val="00CD33A9"/>
    <w:rsid w:val="00CD3874"/>
    <w:rsid w:val="00CD3CA2"/>
    <w:rsid w:val="00CD3F74"/>
    <w:rsid w:val="00CD4693"/>
    <w:rsid w:val="00CD4959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0C3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90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946"/>
    <w:rsid w:val="00D06CD2"/>
    <w:rsid w:val="00D07115"/>
    <w:rsid w:val="00D075B7"/>
    <w:rsid w:val="00D07AA1"/>
    <w:rsid w:val="00D10BB4"/>
    <w:rsid w:val="00D10BCF"/>
    <w:rsid w:val="00D10C69"/>
    <w:rsid w:val="00D11027"/>
    <w:rsid w:val="00D113CD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64B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B7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0264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6B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4DA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323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3CD4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067D"/>
    <w:rsid w:val="00E21491"/>
    <w:rsid w:val="00E2162E"/>
    <w:rsid w:val="00E21A82"/>
    <w:rsid w:val="00E224F0"/>
    <w:rsid w:val="00E22AF7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814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AB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37E27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61D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3C5F39-9DD1-4F97-9427-353DB51C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C501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50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50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C501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C50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C501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99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CC761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AC501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C50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C50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C50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C501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C501C"/>
  </w:style>
  <w:style w:type="character" w:customStyle="1" w:styleId="TitleChar1">
    <w:name w:val="Title Char1"/>
    <w:aliases w:val="Title Char Char"/>
    <w:locked/>
    <w:rsid w:val="00AC501C"/>
    <w:rPr>
      <w:sz w:val="24"/>
      <w:lang w:val="x-none" w:eastAsia="ru-RU"/>
    </w:rPr>
  </w:style>
  <w:style w:type="paragraph" w:styleId="ad">
    <w:name w:val="Title"/>
    <w:aliases w:val="Title Char"/>
    <w:basedOn w:val="a"/>
    <w:link w:val="ae"/>
    <w:uiPriority w:val="99"/>
    <w:qFormat/>
    <w:rsid w:val="00AC501C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ae">
    <w:name w:val="Название Знак"/>
    <w:aliases w:val="Title Char Знак"/>
    <w:basedOn w:val="a0"/>
    <w:link w:val="ad"/>
    <w:uiPriority w:val="99"/>
    <w:rsid w:val="00AC50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rsid w:val="00AC501C"/>
    <w:rPr>
      <w:rFonts w:ascii="Cambria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table" w:customStyle="1" w:styleId="13">
    <w:name w:val="Сетка таблицы1"/>
    <w:basedOn w:val="a1"/>
    <w:next w:val="ab"/>
    <w:rsid w:val="00AC50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uiPriority w:val="99"/>
    <w:rsid w:val="00AC50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TMLPreformattedChar">
    <w:name w:val="HTML Preformatted Char"/>
    <w:semiHidden/>
    <w:locked/>
    <w:rsid w:val="00AC501C"/>
    <w:rPr>
      <w:rFonts w:ascii="Courier New" w:hAnsi="Courier New"/>
      <w:sz w:val="20"/>
      <w:lang w:val="x-none" w:eastAsia="ru-RU"/>
    </w:rPr>
  </w:style>
  <w:style w:type="paragraph" w:styleId="HTML">
    <w:name w:val="HTML Preformatted"/>
    <w:basedOn w:val="a"/>
    <w:link w:val="HTML0"/>
    <w:semiHidden/>
    <w:rsid w:val="00AC5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AC50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AC501C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AC501C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BodyTextIndentChar">
    <w:name w:val="Body Text Indent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af1">
    <w:name w:val="Body Text Indent"/>
    <w:basedOn w:val="a"/>
    <w:link w:val="af2"/>
    <w:semiHidden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1">
    <w:name w:val="Body Text 2"/>
    <w:basedOn w:val="a"/>
    <w:link w:val="22"/>
    <w:semiHidden/>
    <w:rsid w:val="00AC50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1">
    <w:name w:val="Body Text 3"/>
    <w:basedOn w:val="a"/>
    <w:link w:val="32"/>
    <w:semiHidden/>
    <w:rsid w:val="00AC50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2Char">
    <w:name w:val="Body Text Inden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3">
    <w:name w:val="Body Text Indent 2"/>
    <w:basedOn w:val="a"/>
    <w:link w:val="24"/>
    <w:semiHidden/>
    <w:rsid w:val="00AC50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3">
    <w:name w:val="Body Text Indent 3"/>
    <w:basedOn w:val="a"/>
    <w:link w:val="34"/>
    <w:semiHidden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alloonTextChar">
    <w:name w:val="Balloon Text Char"/>
    <w:semiHidden/>
    <w:locked/>
    <w:rsid w:val="00AC501C"/>
    <w:rPr>
      <w:rFonts w:ascii="Tahoma" w:hAnsi="Tahoma"/>
      <w:sz w:val="16"/>
      <w:lang w:val="x-none" w:eastAsia="ru-RU"/>
    </w:rPr>
  </w:style>
  <w:style w:type="paragraph" w:styleId="af3">
    <w:name w:val="Balloon Text"/>
    <w:basedOn w:val="a"/>
    <w:link w:val="af4"/>
    <w:uiPriority w:val="99"/>
    <w:semiHidden/>
    <w:rsid w:val="00AC501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C501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5">
    <w:name w:val="Абзац списка1"/>
    <w:basedOn w:val="a"/>
    <w:rsid w:val="00AC50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Абзац списка2"/>
    <w:basedOn w:val="a"/>
    <w:rsid w:val="00AC501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">
    <w:name w:val="Без интервала2"/>
    <w:rsid w:val="00AC501C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semiHidden/>
    <w:rsid w:val="00631CA2"/>
  </w:style>
  <w:style w:type="table" w:customStyle="1" w:styleId="28">
    <w:name w:val="Сетка таблицы2"/>
    <w:basedOn w:val="a1"/>
    <w:next w:val="ab"/>
    <w:rsid w:val="0063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Абзац списка3"/>
    <w:basedOn w:val="a"/>
    <w:rsid w:val="00631CA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6">
    <w:name w:val="Без интервала3"/>
    <w:rsid w:val="00631C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0">
    <w:name w:val="Знак Знак13"/>
    <w:semiHidden/>
    <w:locked/>
    <w:rsid w:val="00631CA2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TitleChar">
    <w:name w:val="Title Char Знак Знак"/>
    <w:locked/>
    <w:rsid w:val="00631CA2"/>
    <w:rPr>
      <w:rFonts w:ascii="Cambria" w:hAnsi="Cambria" w:cs="Times New Roman"/>
      <w:b/>
      <w:bCs/>
      <w:kern w:val="28"/>
      <w:sz w:val="32"/>
      <w:szCs w:val="32"/>
    </w:rPr>
  </w:style>
  <w:style w:type="character" w:styleId="af5">
    <w:name w:val="page number"/>
    <w:basedOn w:val="a0"/>
    <w:rsid w:val="00631CA2"/>
  </w:style>
  <w:style w:type="numbering" w:customStyle="1" w:styleId="37">
    <w:name w:val="Нет списка3"/>
    <w:next w:val="a2"/>
    <w:uiPriority w:val="99"/>
    <w:semiHidden/>
    <w:unhideWhenUsed/>
    <w:rsid w:val="00316AEC"/>
  </w:style>
  <w:style w:type="numbering" w:customStyle="1" w:styleId="41">
    <w:name w:val="Нет списка4"/>
    <w:next w:val="a2"/>
    <w:uiPriority w:val="99"/>
    <w:semiHidden/>
    <w:unhideWhenUsed/>
    <w:rsid w:val="00664CEF"/>
  </w:style>
  <w:style w:type="numbering" w:customStyle="1" w:styleId="51">
    <w:name w:val="Нет списка5"/>
    <w:next w:val="a2"/>
    <w:uiPriority w:val="99"/>
    <w:semiHidden/>
    <w:unhideWhenUsed/>
    <w:rsid w:val="00185DFC"/>
  </w:style>
  <w:style w:type="paragraph" w:styleId="af6">
    <w:name w:val="Normal (Web)"/>
    <w:basedOn w:val="a"/>
    <w:uiPriority w:val="99"/>
    <w:unhideWhenUsed/>
    <w:rsid w:val="0018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350A1A"/>
  </w:style>
  <w:style w:type="numbering" w:customStyle="1" w:styleId="71">
    <w:name w:val="Нет списка7"/>
    <w:next w:val="a2"/>
    <w:uiPriority w:val="99"/>
    <w:semiHidden/>
    <w:unhideWhenUsed/>
    <w:rsid w:val="00961344"/>
  </w:style>
  <w:style w:type="numbering" w:customStyle="1" w:styleId="81">
    <w:name w:val="Нет списка8"/>
    <w:next w:val="a2"/>
    <w:uiPriority w:val="99"/>
    <w:semiHidden/>
    <w:unhideWhenUsed/>
    <w:rsid w:val="00D06946"/>
  </w:style>
  <w:style w:type="numbering" w:customStyle="1" w:styleId="9">
    <w:name w:val="Нет списка9"/>
    <w:next w:val="a2"/>
    <w:uiPriority w:val="99"/>
    <w:semiHidden/>
    <w:unhideWhenUsed/>
    <w:rsid w:val="00D02590"/>
  </w:style>
  <w:style w:type="character" w:customStyle="1" w:styleId="Heading7Char">
    <w:name w:val="Heading 7 Char"/>
    <w:basedOn w:val="a0"/>
    <w:uiPriority w:val="99"/>
    <w:semiHidden/>
    <w:locked/>
    <w:rsid w:val="00D02590"/>
    <w:rPr>
      <w:rFonts w:ascii="Calibri" w:hAnsi="Calibri" w:cs="Times New Roman"/>
      <w:sz w:val="24"/>
      <w:szCs w:val="24"/>
    </w:rPr>
  </w:style>
  <w:style w:type="character" w:customStyle="1" w:styleId="17">
    <w:name w:val="Знак Знак17"/>
    <w:basedOn w:val="a0"/>
    <w:uiPriority w:val="99"/>
    <w:locked/>
    <w:rsid w:val="00D02590"/>
    <w:rPr>
      <w:rFonts w:ascii="Arial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C7025-B9E3-4036-A466-F93F50B0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4079</Words>
  <Characters>2325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User</cp:lastModifiedBy>
  <cp:revision>18</cp:revision>
  <cp:lastPrinted>2017-12-21T13:06:00Z</cp:lastPrinted>
  <dcterms:created xsi:type="dcterms:W3CDTF">2017-06-15T08:36:00Z</dcterms:created>
  <dcterms:modified xsi:type="dcterms:W3CDTF">2018-09-20T08:51:00Z</dcterms:modified>
</cp:coreProperties>
</file>